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E" w:rsidRDefault="004B392F" w:rsidP="004B3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B392F" w:rsidRPr="00D2372E" w:rsidRDefault="004B392F" w:rsidP="00D23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>о доходах, расходах,</w:t>
      </w:r>
      <w:r w:rsidR="00D2372E">
        <w:rPr>
          <w:rFonts w:ascii="Times New Roman" w:hAnsi="Times New Roman" w:cs="Times New Roman"/>
          <w:sz w:val="28"/>
          <w:szCs w:val="28"/>
        </w:rPr>
        <w:t xml:space="preserve"> </w:t>
      </w:r>
      <w:r w:rsidRPr="00D2372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D2372E" w:rsidRPr="00D2372E">
        <w:rPr>
          <w:rFonts w:ascii="Times New Roman" w:hAnsi="Times New Roman" w:cs="Times New Roman"/>
          <w:sz w:val="28"/>
          <w:szCs w:val="28"/>
        </w:rPr>
        <w:t xml:space="preserve"> представляемы</w:t>
      </w:r>
      <w:r w:rsidR="00A639F7">
        <w:rPr>
          <w:rFonts w:ascii="Times New Roman" w:hAnsi="Times New Roman" w:cs="Times New Roman"/>
          <w:sz w:val="28"/>
          <w:szCs w:val="28"/>
        </w:rPr>
        <w:t>х</w:t>
      </w:r>
      <w:r w:rsidR="00D2372E" w:rsidRPr="00D2372E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 Северного района Новосибирской области </w:t>
      </w:r>
    </w:p>
    <w:p w:rsidR="004B392F" w:rsidRPr="00D2372E" w:rsidRDefault="004B392F" w:rsidP="004B3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AE77E5">
        <w:rPr>
          <w:rFonts w:ascii="Times New Roman" w:hAnsi="Times New Roman" w:cs="Times New Roman"/>
          <w:sz w:val="28"/>
          <w:szCs w:val="28"/>
        </w:rPr>
        <w:t>9</w:t>
      </w:r>
      <w:r w:rsidRPr="00D2372E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AE77E5">
        <w:rPr>
          <w:rFonts w:ascii="Times New Roman" w:hAnsi="Times New Roman" w:cs="Times New Roman"/>
          <w:sz w:val="28"/>
          <w:szCs w:val="28"/>
        </w:rPr>
        <w:t>9</w:t>
      </w:r>
      <w:r w:rsidRPr="00D237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92F" w:rsidRDefault="004B392F" w:rsidP="004B392F">
      <w:pPr>
        <w:pStyle w:val="ConsPlusNormal"/>
        <w:jc w:val="both"/>
      </w:pPr>
    </w:p>
    <w:tbl>
      <w:tblPr>
        <w:tblW w:w="1537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196"/>
        <w:gridCol w:w="1559"/>
        <w:gridCol w:w="1135"/>
        <w:gridCol w:w="1274"/>
        <w:gridCol w:w="1125"/>
        <w:gridCol w:w="9"/>
        <w:gridCol w:w="993"/>
        <w:gridCol w:w="992"/>
        <w:gridCol w:w="992"/>
        <w:gridCol w:w="993"/>
        <w:gridCol w:w="1417"/>
        <w:gridCol w:w="1843"/>
        <w:gridCol w:w="1417"/>
      </w:tblGrid>
      <w:tr w:rsidR="004B392F" w:rsidRPr="00D810A7" w:rsidTr="00E31E86">
        <w:trPr>
          <w:trHeight w:val="2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D810A7">
              <w:rPr>
                <w:rFonts w:ascii="Times New Roman" w:hAnsi="Times New Roman" w:cs="Times New Roman"/>
              </w:rPr>
              <w:t>п</w:t>
            </w:r>
            <w:proofErr w:type="spellEnd"/>
            <w:r w:rsidRPr="00D810A7">
              <w:rPr>
                <w:rFonts w:ascii="Times New Roman" w:hAnsi="Times New Roman" w:cs="Times New Roman"/>
              </w:rPr>
              <w:t>/</w:t>
            </w:r>
            <w:proofErr w:type="spellStart"/>
            <w:r w:rsidRPr="00D810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history="1">
              <w:r w:rsidRPr="00D810A7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D810A7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D810A7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D810A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B392F" w:rsidRPr="00D810A7" w:rsidTr="00E31E86">
        <w:trPr>
          <w:trHeight w:val="2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E013A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3445B3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вык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0970D4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Председатель Совета депутатов Северного райо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81D1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81D1A" w:rsidP="00981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81D1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81D1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82130F" w:rsidP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9E013A" w:rsidRPr="00D810A7">
              <w:rPr>
                <w:rFonts w:eastAsiaTheme="minorHAnsi"/>
                <w:sz w:val="20"/>
                <w:szCs w:val="20"/>
                <w:lang w:eastAsia="en-US"/>
              </w:rPr>
              <w:t>ХУНДАЙ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3A" w:rsidRDefault="00981D1A" w:rsidP="00625226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975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3A" w:rsidRPr="00D810A7" w:rsidRDefault="009E013A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E013A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3445B3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3445B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6E2C" w:rsidRDefault="00006E2C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82130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507E16">
              <w:rPr>
                <w:rFonts w:ascii="Times New Roman" w:hAnsi="Times New Roman" w:cs="Times New Roman"/>
              </w:rPr>
              <w:t>1/2</w:t>
            </w:r>
            <w:r w:rsidR="009E013A" w:rsidRPr="00D810A7">
              <w:rPr>
                <w:rFonts w:ascii="Times New Roman" w:hAnsi="Times New Roman" w:cs="Times New Roman"/>
              </w:rPr>
              <w:t xml:space="preserve"> 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2,9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0017" w:rsidRDefault="00390017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8,9</w:t>
            </w:r>
          </w:p>
          <w:p w:rsidR="00390017" w:rsidRPr="00D810A7" w:rsidRDefault="00390017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0017" w:rsidRDefault="00390017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3A" w:rsidRPr="00D810A7" w:rsidRDefault="009E013A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3A" w:rsidRDefault="00981D1A" w:rsidP="00625226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466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3A" w:rsidRPr="00D810A7" w:rsidRDefault="009E013A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урисенк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0970D4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седатель ревизионной комиссии Северного</w:t>
            </w:r>
            <w:r w:rsidR="000970D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970D4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йо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  <w:r w:rsidR="00E818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8189D">
              <w:rPr>
                <w:rFonts w:ascii="Times New Roman" w:hAnsi="Times New Roman" w:cs="Times New Roman"/>
              </w:rPr>
              <w:t>Пурисенков</w:t>
            </w:r>
            <w:proofErr w:type="spellEnd"/>
            <w:r w:rsidR="00E8189D">
              <w:rPr>
                <w:rFonts w:ascii="Times New Roman" w:hAnsi="Times New Roman" w:cs="Times New Roman"/>
              </w:rPr>
              <w:t xml:space="preserve"> В.И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520885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9570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E013A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Default="009E013A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Default="009E013A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  <w:r w:rsidR="00E818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8189D">
              <w:rPr>
                <w:rFonts w:ascii="Times New Roman" w:hAnsi="Times New Roman" w:cs="Times New Roman"/>
              </w:rPr>
              <w:t>Пурисенкова</w:t>
            </w:r>
            <w:proofErr w:type="spellEnd"/>
            <w:r w:rsidR="00E8189D">
              <w:rPr>
                <w:rFonts w:ascii="Times New Roman" w:hAnsi="Times New Roman" w:cs="Times New Roman"/>
              </w:rPr>
              <w:t xml:space="preserve"> Г.С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="009E013A">
              <w:rPr>
                <w:rFonts w:eastAsiaTheme="minorHAnsi"/>
                <w:sz w:val="20"/>
                <w:szCs w:val="20"/>
                <w:lang w:eastAsia="en-US"/>
              </w:rPr>
              <w:t>УАЗ 31519</w:t>
            </w:r>
            <w:r w:rsidR="00E8189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3A" w:rsidRDefault="00520885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833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3A" w:rsidRDefault="0073596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3596E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6E" w:rsidRPr="00D810A7" w:rsidRDefault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6E" w:rsidRPr="00D810A7" w:rsidRDefault="0073596E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катьев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6E" w:rsidRPr="00D810A7" w:rsidRDefault="0073596E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96E" w:rsidRPr="00D810A7" w:rsidRDefault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96E" w:rsidRDefault="0073596E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3596E" w:rsidRPr="00D810A7" w:rsidRDefault="0073596E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атьева О.Г.)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96E" w:rsidRPr="00D810A7" w:rsidRDefault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96E" w:rsidRPr="00D810A7" w:rsidRDefault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96E" w:rsidRPr="00E43928" w:rsidRDefault="0073596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96E" w:rsidRDefault="0073596E" w:rsidP="0073596E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96E" w:rsidRPr="00E43928" w:rsidRDefault="0073596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6E" w:rsidRPr="00D810A7" w:rsidRDefault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-2107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73596E" w:rsidRPr="008B5CF3" w:rsidRDefault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АТСУН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ON</w:t>
            </w:r>
            <w:r w:rsidRPr="008B5CF3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6E" w:rsidRPr="00D810A7" w:rsidRDefault="0073596E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538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6E" w:rsidRPr="00D810A7" w:rsidRDefault="0073596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3596E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6E" w:rsidRPr="00D810A7" w:rsidRDefault="0073596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6E" w:rsidRPr="00D810A7" w:rsidRDefault="0073596E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6E" w:rsidRPr="00D810A7" w:rsidRDefault="0073596E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96E" w:rsidRPr="00D810A7" w:rsidRDefault="0073596E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96E" w:rsidRDefault="0073596E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3596E" w:rsidRPr="00D810A7" w:rsidRDefault="0073596E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атьев Г.Н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96E" w:rsidRPr="00D810A7" w:rsidRDefault="0073596E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96E" w:rsidRPr="00D810A7" w:rsidRDefault="0073596E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96E" w:rsidRPr="00E43928" w:rsidRDefault="0073596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96E" w:rsidRDefault="0073596E" w:rsidP="0073596E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96E" w:rsidRPr="00E43928" w:rsidRDefault="0073596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6E" w:rsidRPr="00D810A7" w:rsidRDefault="0073596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6E" w:rsidRPr="004A3010" w:rsidRDefault="0073596E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7281,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6E" w:rsidRPr="00D810A7" w:rsidRDefault="0073596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килина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3013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3013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013EE" w:rsidRPr="00D810A7" w:rsidRDefault="003013EE" w:rsidP="003013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Ак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AA5542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542" w:rsidRPr="00D810A7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6,7</w:t>
            </w:r>
          </w:p>
          <w:p w:rsidR="00AA5542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542" w:rsidRPr="00D810A7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AA5542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542" w:rsidRPr="00D810A7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73596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3013EE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186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5542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42" w:rsidRPr="00D810A7" w:rsidRDefault="00AA554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42" w:rsidRPr="00D810A7" w:rsidRDefault="00AA554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42" w:rsidRPr="00D810A7" w:rsidRDefault="00AA5542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Default="00AA55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E94C76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4C76" w:rsidRPr="00D810A7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Default="0082130F" w:rsidP="00507E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507E16">
              <w:rPr>
                <w:rFonts w:ascii="Times New Roman" w:hAnsi="Times New Roman" w:cs="Times New Roman"/>
              </w:rPr>
              <w:t>1/2</w:t>
            </w:r>
          </w:p>
          <w:p w:rsidR="00E94C76" w:rsidRDefault="00E94C76" w:rsidP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Pr="00D810A7" w:rsidRDefault="00E94C76" w:rsidP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Default="00AA55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6,7</w:t>
            </w:r>
          </w:p>
          <w:p w:rsidR="00E94C76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Pr="00D810A7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Default="00AA5542" w:rsidP="00170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E94C76" w:rsidRDefault="00E94C76" w:rsidP="00170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Default="00E94C76" w:rsidP="00170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Pr="00D810A7" w:rsidRDefault="00E94C76" w:rsidP="00170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Pr="00D810A7" w:rsidRDefault="00AA5542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Pr="00D810A7" w:rsidRDefault="00AA5542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Pr="00D810A7" w:rsidRDefault="00AA5542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42" w:rsidRPr="00D810A7" w:rsidRDefault="0082130F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AA5542" w:rsidRPr="00D810A7">
              <w:rPr>
                <w:rFonts w:eastAsiaTheme="minorHAnsi"/>
                <w:sz w:val="20"/>
                <w:szCs w:val="20"/>
                <w:lang w:eastAsia="en-US"/>
              </w:rPr>
              <w:t>ЛАДА 212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42" w:rsidRPr="00D810A7" w:rsidRDefault="00E94C76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462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42" w:rsidRPr="00D810A7" w:rsidRDefault="004D0F9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t>-</w:t>
            </w:r>
          </w:p>
        </w:tc>
      </w:tr>
      <w:tr w:rsidR="00C85D52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Бирюк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0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ВАЗ 2106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Платц</w:t>
            </w:r>
            <w:proofErr w:type="spellEnd"/>
          </w:p>
          <w:p w:rsidR="00C85D52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11E4C" w:rsidRDefault="00611E4C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ОЛЬКСВАГЕН ПОЛО</w:t>
            </w:r>
          </w:p>
          <w:p w:rsidR="00611E4C" w:rsidRPr="00D810A7" w:rsidRDefault="00611E4C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82130F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узовые автомобили: </w:t>
            </w:r>
            <w:proofErr w:type="spellStart"/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ил</w:t>
            </w:r>
            <w:proofErr w:type="spellEnd"/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45065</w:t>
            </w: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Газ САЗ 3507</w:t>
            </w: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/Ф ИЗОТЕРМ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8B5CF3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61</w:t>
            </w:r>
            <w:r w:rsidR="00611E4C">
              <w:rPr>
                <w:rFonts w:eastAsiaTheme="minorHAnsi"/>
                <w:sz w:val="20"/>
                <w:szCs w:val="20"/>
                <w:lang w:eastAsia="en-US"/>
              </w:rPr>
              <w:t>63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1C15E1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Pr="00D810A7" w:rsidRDefault="001C15E1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Default="0082130F" w:rsidP="001C15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</w:p>
          <w:p w:rsidR="00254F5C" w:rsidRDefault="008B5CF3" w:rsidP="001C15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АЗ 21041-30</w:t>
            </w:r>
          </w:p>
          <w:p w:rsidR="008B5CF3" w:rsidRDefault="008B5CF3" w:rsidP="008B5C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54F5C" w:rsidRDefault="0082130F" w:rsidP="008B5CF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узовой автомобиль: </w:t>
            </w:r>
            <w:r w:rsidR="008B5CF3" w:rsidRPr="00D810A7">
              <w:rPr>
                <w:rFonts w:eastAsiaTheme="minorHAnsi"/>
                <w:sz w:val="20"/>
                <w:szCs w:val="20"/>
                <w:lang w:eastAsia="en-US"/>
              </w:rPr>
              <w:t>УАЗ 3330301</w:t>
            </w:r>
            <w:r w:rsidR="008B5CF3">
              <w:rPr>
                <w:rFonts w:eastAsiaTheme="minorHAnsi"/>
                <w:sz w:val="20"/>
                <w:szCs w:val="20"/>
                <w:lang w:eastAsia="en-US"/>
              </w:rPr>
              <w:t xml:space="preserve"> бортовой</w:t>
            </w:r>
          </w:p>
          <w:p w:rsidR="00611E4C" w:rsidRDefault="00611E4C" w:rsidP="008B5C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11E4C" w:rsidRPr="00611E4C" w:rsidRDefault="00611E4C" w:rsidP="008B5CF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ИЛ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ZIL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30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611E4C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652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AA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рагов Ф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464C4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47090" w:rsidRPr="00D810A7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855F5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855F5A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  <w:p w:rsidR="00B46808" w:rsidRDefault="00B4680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4C4A" w:rsidRDefault="00464C4A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,0</w:t>
            </w:r>
          </w:p>
          <w:p w:rsidR="00B46808" w:rsidRDefault="00B4680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Pr="00D810A7" w:rsidRDefault="00B4680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8E1D3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5883" w:rsidRDefault="00E05883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05883" w:rsidRDefault="00E05883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05883" w:rsidRDefault="00E05883" w:rsidP="00E058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808" w:rsidRDefault="00B46808" w:rsidP="00E058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4C4A" w:rsidRDefault="00464C4A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Pr="00D810A7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82130F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AA5889">
              <w:rPr>
                <w:rFonts w:eastAsiaTheme="minorHAnsi"/>
                <w:sz w:val="20"/>
                <w:szCs w:val="20"/>
                <w:lang w:eastAsia="en-US"/>
              </w:rPr>
              <w:t>НИССАН МАР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AA5889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2352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AA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Голуб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464C4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680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B4680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F537C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C85D52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AA5889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380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Pr="00D810A7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Pr="00D810A7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1</w:t>
            </w:r>
            <w:r w:rsidR="00B46808">
              <w:rPr>
                <w:rFonts w:ascii="Times New Roman" w:hAnsi="Times New Roman" w:cs="Times New Roman"/>
              </w:rPr>
              <w:t>9</w:t>
            </w:r>
            <w:r w:rsidRPr="00D810A7">
              <w:rPr>
                <w:rFonts w:ascii="Times New Roman" w:hAnsi="Times New Roman" w:cs="Times New Roman"/>
              </w:rPr>
              <w:t>0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B46808" w:rsidRDefault="00B46808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Pr="00D810A7" w:rsidRDefault="00B46808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82130F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B46808">
              <w:rPr>
                <w:rFonts w:eastAsiaTheme="minorHAnsi"/>
                <w:sz w:val="20"/>
                <w:szCs w:val="20"/>
                <w:lang w:eastAsia="en-US"/>
              </w:rPr>
              <w:t>ВАЗ 2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1B7BB0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525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73596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1B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Дребенц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0B5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0B5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1B7BB0" w:rsidRPr="00D810A7" w:rsidRDefault="001B7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реб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0B5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0B5DDD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F537C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F537C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F537C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15E1" w:rsidRDefault="001C15E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Default="001C15E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Pr="00D810A7" w:rsidRDefault="001C15E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82130F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="000F173B">
              <w:rPr>
                <w:rFonts w:eastAsiaTheme="minorHAnsi"/>
                <w:sz w:val="20"/>
                <w:szCs w:val="20"/>
                <w:lang w:eastAsia="en-US"/>
              </w:rPr>
              <w:t xml:space="preserve">ВАЗ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Лада 210740</w:t>
            </w:r>
          </w:p>
          <w:p w:rsidR="00C85D52" w:rsidRPr="00D810A7" w:rsidRDefault="00C85D52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82130F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льскохозяйственная техника:</w:t>
            </w:r>
          </w:p>
          <w:p w:rsidR="00C85D52" w:rsidRPr="00D810A7" w:rsidRDefault="00C85D52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 самод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1B7BB0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805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Pr="00D810A7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2C1780" w:rsidRPr="00D810A7" w:rsidRDefault="002C17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ребе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94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5,6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7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Pr="00D810A7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5BEC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5BEC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Pr="00D810A7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780" w:rsidRPr="00D810A7" w:rsidRDefault="0073596E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780" w:rsidRPr="001C15E1" w:rsidRDefault="002C1780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15E1" w:rsidRPr="00D810A7" w:rsidRDefault="0073596E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80" w:rsidRDefault="0073596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2C1780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140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2C1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акамский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500</w:t>
            </w:r>
            <w:r w:rsidR="003E068F">
              <w:rPr>
                <w:rFonts w:ascii="Times New Roman" w:hAnsi="Times New Roman" w:cs="Times New Roman"/>
              </w:rPr>
              <w:t>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B86E47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646E2" w:rsidRDefault="004646E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46E2" w:rsidRPr="00D810A7" w:rsidRDefault="004646E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B86E47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4646E2" w:rsidRDefault="004646E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46E2" w:rsidRDefault="004646E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46E2" w:rsidRPr="00D810A7" w:rsidRDefault="004646E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B86E47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0017" w:rsidRDefault="00390017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0017" w:rsidRDefault="00390017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0017" w:rsidRPr="00D810A7" w:rsidRDefault="00390017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82130F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УАЗ ПАТРИОТ</w:t>
            </w:r>
          </w:p>
          <w:p w:rsidR="00C85D52" w:rsidRPr="00D810A7" w:rsidRDefault="00C85D52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Default="00C85D52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</w:t>
            </w:r>
            <w:r w:rsidR="004646E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2106</w:t>
            </w:r>
          </w:p>
          <w:p w:rsidR="0082130F" w:rsidRPr="00D810A7" w:rsidRDefault="0082130F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82130F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рузовой автомобиль:</w:t>
            </w:r>
          </w:p>
          <w:p w:rsidR="00C85D52" w:rsidRPr="00D810A7" w:rsidRDefault="00C85D52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УРАЛ 4320</w:t>
            </w:r>
          </w:p>
          <w:p w:rsidR="00C85D52" w:rsidRDefault="00C85D52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130F" w:rsidRPr="00D810A7" w:rsidRDefault="0082130F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льскохозяйственная техника:</w:t>
            </w:r>
          </w:p>
          <w:p w:rsidR="00C85D52" w:rsidRPr="00D810A7" w:rsidRDefault="00C85D52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рактор</w:t>
            </w:r>
            <w:r w:rsidR="0082130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МТЗ 50</w:t>
            </w:r>
          </w:p>
          <w:p w:rsidR="00C85D52" w:rsidRPr="00D810A7" w:rsidRDefault="00C85D52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комбайн НИВА СК-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2B51FA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81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B86E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B86E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B86E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B86E47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2B51FA" w:rsidRDefault="002B51F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B51FA" w:rsidRPr="00D810A7" w:rsidRDefault="002B51F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  <w:p w:rsidR="002B51FA" w:rsidRDefault="002B51F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B51FA" w:rsidRDefault="002B51F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B51FA" w:rsidRPr="00D810A7" w:rsidRDefault="002B51F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51FA" w:rsidRDefault="002B51FA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B51FA" w:rsidRDefault="002B51FA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B51FA" w:rsidRPr="00D810A7" w:rsidRDefault="002B51FA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C34663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ьскохозяйственная техника: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Трактор ДТ 7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2B51FA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142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068F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0970D4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426BB2" w:rsidRDefault="00426BB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6BB2" w:rsidRPr="00D810A7" w:rsidRDefault="00426BB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  <w:p w:rsidR="00426BB2" w:rsidRDefault="00426BB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6BB2" w:rsidRDefault="00426BB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6BB2" w:rsidRPr="00D810A7" w:rsidRDefault="00426BB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BB2" w:rsidRDefault="00426BB2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6BB2" w:rsidRDefault="00426BB2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6BB2" w:rsidRPr="00D810A7" w:rsidRDefault="00426BB2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8F" w:rsidRPr="00D810A7" w:rsidRDefault="003E068F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8F" w:rsidRPr="00D810A7" w:rsidRDefault="00426BB2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8F" w:rsidRPr="00D810A7" w:rsidRDefault="003E068F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84609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</w:t>
            </w:r>
            <w:r w:rsidR="00846097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Исмайл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0970D4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C346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C346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000,0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84,0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84,7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321FED" w:rsidRPr="00D810A7" w:rsidRDefault="00321FED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 w:rsidR="000759DD">
              <w:rPr>
                <w:rFonts w:ascii="Times New Roman" w:hAnsi="Times New Roman" w:cs="Times New Roman"/>
              </w:rPr>
              <w:t>62</w:t>
            </w:r>
            <w:r w:rsidRPr="00D810A7">
              <w:rPr>
                <w:rFonts w:ascii="Times New Roman" w:hAnsi="Times New Roman" w:cs="Times New Roman"/>
              </w:rPr>
              <w:t>7,0</w:t>
            </w: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ED" w:rsidRPr="00D810A7" w:rsidRDefault="00C34663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="00321FED" w:rsidRPr="00D810A7">
              <w:rPr>
                <w:rFonts w:eastAsiaTheme="minorHAnsi"/>
                <w:sz w:val="20"/>
                <w:szCs w:val="20"/>
                <w:lang w:eastAsia="en-US"/>
              </w:rPr>
              <w:t>УАЗ патриот</w:t>
            </w:r>
          </w:p>
          <w:p w:rsidR="00321FED" w:rsidRPr="00D810A7" w:rsidRDefault="00321FED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FED" w:rsidRDefault="00321FED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ойота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Ланд </w:t>
            </w: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Крузер</w:t>
            </w:r>
            <w:proofErr w:type="spellEnd"/>
            <w:r w:rsidR="00464C4A">
              <w:rPr>
                <w:rFonts w:eastAsiaTheme="minorHAnsi"/>
                <w:sz w:val="20"/>
                <w:szCs w:val="20"/>
                <w:lang w:eastAsia="en-US"/>
              </w:rPr>
              <w:t xml:space="preserve"> 200</w:t>
            </w:r>
          </w:p>
          <w:p w:rsidR="00CD583D" w:rsidRPr="00D810A7" w:rsidRDefault="00CD583D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FED" w:rsidRPr="00D810A7" w:rsidRDefault="00C34663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рузовые автомобили:</w:t>
            </w:r>
          </w:p>
          <w:p w:rsidR="00321FED" w:rsidRPr="00D810A7" w:rsidRDefault="00321FED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Камаз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532150 контейнеровоз, фургон</w:t>
            </w:r>
          </w:p>
          <w:p w:rsidR="00321FED" w:rsidRDefault="00321FED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F291E" w:rsidRDefault="009F291E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УДЗУ57323000001012 грузовой фургон</w:t>
            </w:r>
          </w:p>
          <w:p w:rsidR="00C34663" w:rsidRDefault="00C34663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9F291E" w:rsidRPr="00D810A7" w:rsidRDefault="00C34663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транспортные средства:</w:t>
            </w:r>
          </w:p>
          <w:p w:rsidR="00321FED" w:rsidRPr="00D810A7" w:rsidRDefault="00321FED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Эксковатор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2101Б</w:t>
            </w:r>
          </w:p>
          <w:p w:rsidR="00321FED" w:rsidRPr="00D810A7" w:rsidRDefault="00321FED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FED" w:rsidRPr="00D810A7" w:rsidRDefault="00321FED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Прицеп бортовой ГКБ 8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ED" w:rsidRPr="00D810A7" w:rsidRDefault="00846097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6875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ED" w:rsidRPr="00D810A7" w:rsidRDefault="009F291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 w:rsidR="000759DD">
              <w:rPr>
                <w:rFonts w:ascii="Times New Roman" w:hAnsi="Times New Roman" w:cs="Times New Roman"/>
              </w:rPr>
              <w:t>62</w:t>
            </w:r>
            <w:r w:rsidRPr="00D810A7">
              <w:rPr>
                <w:rFonts w:ascii="Times New Roman" w:hAnsi="Times New Roman" w:cs="Times New Roman"/>
              </w:rPr>
              <w:t>7,0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F291E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F291E" w:rsidRPr="00D810A7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ED" w:rsidRPr="00D810A7" w:rsidRDefault="00C34663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proofErr w:type="spellStart"/>
            <w:r w:rsidR="009F291E" w:rsidRPr="00D810A7">
              <w:rPr>
                <w:rFonts w:eastAsiaTheme="minorHAnsi"/>
                <w:sz w:val="20"/>
                <w:szCs w:val="20"/>
                <w:lang w:eastAsia="en-US"/>
              </w:rPr>
              <w:t>Тойота</w:t>
            </w:r>
            <w:proofErr w:type="spellEnd"/>
            <w:r w:rsidR="009F291E"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F291E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9F291E" w:rsidRPr="00D810A7">
              <w:rPr>
                <w:rFonts w:eastAsiaTheme="minorHAnsi"/>
                <w:sz w:val="20"/>
                <w:szCs w:val="20"/>
                <w:lang w:eastAsia="en-US"/>
              </w:rPr>
              <w:t>ам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ED" w:rsidRPr="00D810A7" w:rsidRDefault="000759DD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1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ED" w:rsidRPr="00D810A7" w:rsidRDefault="009F291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1C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 w:rsidR="00731C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B392F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Корняков </w:t>
            </w:r>
          </w:p>
          <w:p w:rsidR="00321FED" w:rsidRPr="00D810A7" w:rsidRDefault="00321FED" w:rsidP="004B392F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  <w:r w:rsidRPr="00D810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5E438D" w:rsidP="005E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438D" w:rsidRDefault="005E438D" w:rsidP="005E438D">
            <w:pPr>
              <w:rPr>
                <w:sz w:val="20"/>
                <w:szCs w:val="20"/>
              </w:rPr>
            </w:pPr>
          </w:p>
          <w:p w:rsidR="005E438D" w:rsidRPr="00D810A7" w:rsidRDefault="005E438D" w:rsidP="005E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5E438D" w:rsidP="005E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5E438D" w:rsidRDefault="005E438D" w:rsidP="005E438D">
            <w:pPr>
              <w:rPr>
                <w:sz w:val="20"/>
                <w:szCs w:val="20"/>
              </w:rPr>
            </w:pPr>
          </w:p>
          <w:p w:rsidR="005E438D" w:rsidRPr="00D810A7" w:rsidRDefault="005E438D" w:rsidP="005E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5E438D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  <w:p w:rsidR="005E438D" w:rsidRDefault="005E438D" w:rsidP="00876912">
            <w:pPr>
              <w:rPr>
                <w:sz w:val="20"/>
                <w:szCs w:val="20"/>
              </w:rPr>
            </w:pPr>
          </w:p>
          <w:p w:rsidR="005E438D" w:rsidRDefault="005E438D" w:rsidP="00876912">
            <w:pPr>
              <w:rPr>
                <w:sz w:val="20"/>
                <w:szCs w:val="20"/>
              </w:rPr>
            </w:pPr>
          </w:p>
          <w:p w:rsidR="005E438D" w:rsidRPr="00D810A7" w:rsidRDefault="005E438D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5E438D" w:rsidP="004B3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38D" w:rsidRDefault="005E438D" w:rsidP="004B392F">
            <w:pPr>
              <w:rPr>
                <w:sz w:val="20"/>
                <w:szCs w:val="20"/>
              </w:rPr>
            </w:pPr>
          </w:p>
          <w:p w:rsidR="005E438D" w:rsidRDefault="005E438D" w:rsidP="004B392F">
            <w:pPr>
              <w:rPr>
                <w:sz w:val="20"/>
                <w:szCs w:val="20"/>
              </w:rPr>
            </w:pPr>
          </w:p>
          <w:p w:rsidR="005E438D" w:rsidRPr="00D810A7" w:rsidRDefault="005E438D" w:rsidP="004B3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5E438D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38D" w:rsidRPr="00D810A7" w:rsidRDefault="005E438D" w:rsidP="0087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5E438D" w:rsidP="00BE6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5E438D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C34663" w:rsidRDefault="00C34663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="00321FED" w:rsidRPr="00C34663">
              <w:rPr>
                <w:rFonts w:ascii="Times New Roman" w:hAnsi="Times New Roman" w:cs="Times New Roman"/>
                <w:lang w:val="en-US"/>
              </w:rPr>
              <w:t>Nissan</w:t>
            </w:r>
            <w:r w:rsidR="00321FED" w:rsidRPr="00C34663">
              <w:rPr>
                <w:rFonts w:ascii="Times New Roman" w:hAnsi="Times New Roman" w:cs="Times New Roman"/>
              </w:rPr>
              <w:t xml:space="preserve"> </w:t>
            </w:r>
            <w:r w:rsidR="00321FED" w:rsidRPr="00C34663">
              <w:rPr>
                <w:rFonts w:ascii="Times New Roman" w:hAnsi="Times New Roman" w:cs="Times New Roman"/>
                <w:lang w:val="en-US"/>
              </w:rPr>
              <w:t>X</w:t>
            </w:r>
            <w:r w:rsidR="00321FED" w:rsidRPr="00C34663">
              <w:rPr>
                <w:rFonts w:ascii="Times New Roman" w:hAnsi="Times New Roman" w:cs="Times New Roman"/>
              </w:rPr>
              <w:t>-</w:t>
            </w:r>
            <w:r w:rsidR="00321FED" w:rsidRPr="00C34663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5E438D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43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1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Земельный </w:t>
            </w:r>
          </w:p>
          <w:p w:rsidR="00321FED" w:rsidRPr="00D810A7" w:rsidRDefault="00321FED" w:rsidP="0083041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8,</w:t>
            </w:r>
            <w:r w:rsidR="00A74F15">
              <w:rPr>
                <w:sz w:val="20"/>
                <w:szCs w:val="20"/>
              </w:rPr>
              <w:t>8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A74F15" w:rsidP="0083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21FED" w:rsidRPr="00D810A7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5E438D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79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Земельный 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8,</w:t>
            </w:r>
            <w:r w:rsidR="00A74F15">
              <w:rPr>
                <w:sz w:val="20"/>
                <w:szCs w:val="20"/>
              </w:rPr>
              <w:t>8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A74F15" w:rsidP="0083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21FED" w:rsidRPr="00D810A7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625226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A74F1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 w:rsidR="00A74F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Коржов</w:t>
            </w:r>
            <w:proofErr w:type="spellEnd"/>
            <w:r w:rsidRPr="00D810A7">
              <w:rPr>
                <w:sz w:val="20"/>
                <w:szCs w:val="20"/>
              </w:rPr>
              <w:t xml:space="preserve">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400,0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15" w:rsidRDefault="00A74F15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A74F15" w:rsidRPr="00E8189D" w:rsidRDefault="00A74F15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EVROLET</w:t>
            </w:r>
            <w:r w:rsidRPr="00A74F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VA</w:t>
            </w:r>
            <w:r w:rsidRPr="00A74F15">
              <w:rPr>
                <w:rFonts w:ascii="Times New Roman" w:hAnsi="Times New Roman" w:cs="Times New Roman"/>
              </w:rPr>
              <w:t xml:space="preserve"> 212300-55</w:t>
            </w:r>
          </w:p>
          <w:p w:rsidR="00321FED" w:rsidRPr="00D810A7" w:rsidRDefault="00C34663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ая техника: </w:t>
            </w:r>
            <w:r w:rsidR="00321FED" w:rsidRPr="00D810A7">
              <w:rPr>
                <w:rFonts w:ascii="Times New Roman" w:hAnsi="Times New Roman" w:cs="Times New Roman"/>
              </w:rPr>
              <w:t>Трактор МТЗ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A74F15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A66DB3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40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9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4C6C17" w:rsidRDefault="004C6C17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C6C17">
              <w:rPr>
                <w:rFonts w:ascii="Times New Roman" w:hAnsi="Times New Roman" w:cs="Times New Roman"/>
              </w:rPr>
              <w:t>68310</w:t>
            </w:r>
            <w:r w:rsidR="00E8189D">
              <w:rPr>
                <w:rFonts w:ascii="Times New Roman" w:hAnsi="Times New Roman" w:cs="Times New Roman"/>
              </w:rPr>
              <w:t>,</w:t>
            </w:r>
            <w:r w:rsidRPr="004C6C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4C6C17" w:rsidRDefault="00321FED" w:rsidP="004C6C1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 w:rsidR="004C6C1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Косс</w:t>
            </w:r>
            <w:proofErr w:type="spellEnd"/>
            <w:r w:rsidRPr="00D810A7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4C6C17" w:rsidRDefault="004C6C17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6C17" w:rsidRDefault="004C6C17" w:rsidP="003B15DC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4C6C17" w:rsidRPr="00D810A7" w:rsidRDefault="004C6C17" w:rsidP="003B1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9A" w:rsidRDefault="006B349A" w:rsidP="00851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B349A" w:rsidRDefault="006B349A" w:rsidP="00851899">
            <w:pPr>
              <w:jc w:val="center"/>
              <w:rPr>
                <w:sz w:val="20"/>
                <w:szCs w:val="20"/>
              </w:rPr>
            </w:pPr>
          </w:p>
          <w:p w:rsidR="004C6C17" w:rsidRDefault="004C6C17" w:rsidP="00851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6C17" w:rsidRDefault="004C6C17" w:rsidP="00851899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851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B349A" w:rsidRDefault="006B349A" w:rsidP="006B349A">
            <w:pPr>
              <w:rPr>
                <w:sz w:val="20"/>
                <w:szCs w:val="20"/>
              </w:rPr>
            </w:pPr>
          </w:p>
          <w:p w:rsidR="00321FED" w:rsidRPr="00D810A7" w:rsidRDefault="0046581F" w:rsidP="006B3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="004C6C17">
              <w:rPr>
                <w:sz w:val="20"/>
                <w:szCs w:val="20"/>
              </w:rPr>
              <w:t xml:space="preserve"> (</w:t>
            </w:r>
            <w:proofErr w:type="spellStart"/>
            <w:r w:rsidR="004C6C17">
              <w:rPr>
                <w:sz w:val="20"/>
                <w:szCs w:val="20"/>
              </w:rPr>
              <w:t>Косс</w:t>
            </w:r>
            <w:proofErr w:type="spellEnd"/>
            <w:r w:rsidR="004C6C17">
              <w:rPr>
                <w:sz w:val="20"/>
                <w:szCs w:val="20"/>
              </w:rPr>
              <w:t xml:space="preserve"> О.Д.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0</w:t>
            </w: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4C6C17" w:rsidRDefault="004C6C17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</w:p>
          <w:p w:rsidR="004C6C17" w:rsidRDefault="004C6C17" w:rsidP="003B15DC">
            <w:pPr>
              <w:jc w:val="center"/>
              <w:rPr>
                <w:sz w:val="20"/>
                <w:szCs w:val="20"/>
              </w:rPr>
            </w:pPr>
          </w:p>
          <w:p w:rsidR="004C6C17" w:rsidRDefault="004C6C17" w:rsidP="003B15DC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2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4C6C17" w:rsidRDefault="004C6C17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6C17" w:rsidRDefault="004C6C17" w:rsidP="003B15DC">
            <w:pPr>
              <w:jc w:val="center"/>
              <w:rPr>
                <w:sz w:val="20"/>
                <w:szCs w:val="20"/>
              </w:rPr>
            </w:pPr>
          </w:p>
          <w:p w:rsidR="004C6C17" w:rsidRDefault="004C6C17" w:rsidP="003B15DC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6B349A" w:rsidRPr="00D810A7" w:rsidRDefault="006B349A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18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21FED" w:rsidRDefault="00321FED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83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658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  <w:p w:rsidR="00321FED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2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C34663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="00321FED" w:rsidRPr="00C34663">
              <w:rPr>
                <w:rFonts w:ascii="Times New Roman" w:hAnsi="Times New Roman" w:cs="Times New Roman"/>
              </w:rPr>
              <w:t xml:space="preserve">ТОЙОТА </w:t>
            </w:r>
            <w:r w:rsidR="00321FED" w:rsidRPr="00C34663">
              <w:rPr>
                <w:rFonts w:ascii="Times New Roman" w:hAnsi="Times New Roman" w:cs="Times New Roman"/>
                <w:lang w:val="en-US"/>
              </w:rPr>
              <w:t>RABA</w:t>
            </w:r>
          </w:p>
          <w:p w:rsidR="00C34663" w:rsidRPr="00C34663" w:rsidRDefault="00C34663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674199" w:rsidRDefault="00C34663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</w:t>
            </w:r>
            <w:r w:rsidR="004C6C17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663">
              <w:rPr>
                <w:rFonts w:ascii="Times New Roman" w:hAnsi="Times New Roman" w:cs="Times New Roman"/>
              </w:rPr>
              <w:t>автомобил</w:t>
            </w:r>
            <w:r w:rsidR="004C6C17">
              <w:rPr>
                <w:rFonts w:ascii="Times New Roman" w:hAnsi="Times New Roman" w:cs="Times New Roman"/>
              </w:rPr>
              <w:t>ь</w:t>
            </w:r>
            <w:r>
              <w:t>:</w:t>
            </w:r>
          </w:p>
          <w:p w:rsidR="00674199" w:rsidRDefault="00674199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674199" w:rsidRPr="00674199" w:rsidRDefault="00674199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96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4C6C17" w:rsidRDefault="004C6C17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701</w:t>
            </w:r>
            <w:r w:rsidRPr="004C6C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4C6C1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46581F" w:rsidRDefault="0046581F" w:rsidP="00185100">
            <w:pPr>
              <w:jc w:val="center"/>
              <w:rPr>
                <w:sz w:val="20"/>
                <w:szCs w:val="20"/>
              </w:rPr>
            </w:pPr>
          </w:p>
          <w:p w:rsidR="004C6C17" w:rsidRDefault="004C6C17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46581F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="004C6C17">
              <w:rPr>
                <w:sz w:val="20"/>
                <w:szCs w:val="20"/>
              </w:rPr>
              <w:t xml:space="preserve"> (</w:t>
            </w:r>
            <w:proofErr w:type="spellStart"/>
            <w:r w:rsidR="004C6C17">
              <w:rPr>
                <w:sz w:val="20"/>
                <w:szCs w:val="20"/>
              </w:rPr>
              <w:t>Косс</w:t>
            </w:r>
            <w:proofErr w:type="spellEnd"/>
            <w:r w:rsidR="004C6C17">
              <w:rPr>
                <w:sz w:val="20"/>
                <w:szCs w:val="20"/>
              </w:rPr>
              <w:t xml:space="preserve"> С.Н.)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2</w:t>
            </w:r>
            <w:r w:rsidR="0046581F">
              <w:rPr>
                <w:sz w:val="20"/>
                <w:szCs w:val="20"/>
              </w:rPr>
              <w:t>0</w:t>
            </w:r>
            <w:r w:rsidRPr="00D810A7">
              <w:rPr>
                <w:sz w:val="20"/>
                <w:szCs w:val="20"/>
              </w:rPr>
              <w:t>0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2,6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46581F" w:rsidRDefault="0046581F" w:rsidP="003B15DC">
            <w:pPr>
              <w:jc w:val="center"/>
              <w:rPr>
                <w:sz w:val="20"/>
                <w:szCs w:val="20"/>
              </w:rPr>
            </w:pPr>
          </w:p>
          <w:p w:rsidR="004C6C17" w:rsidRDefault="004C6C17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2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</w:p>
          <w:p w:rsidR="0046581F" w:rsidRDefault="0046581F" w:rsidP="00185100">
            <w:pPr>
              <w:jc w:val="center"/>
              <w:rPr>
                <w:sz w:val="20"/>
                <w:szCs w:val="20"/>
              </w:rPr>
            </w:pPr>
          </w:p>
          <w:p w:rsidR="004C6C17" w:rsidRDefault="004C6C17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4C6C17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01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F936C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 w:rsidR="00F936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оростеле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 участок</w:t>
            </w: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4C2639" w:rsidRDefault="004C2639" w:rsidP="003B15DC">
            <w:pPr>
              <w:jc w:val="center"/>
              <w:rPr>
                <w:sz w:val="20"/>
                <w:szCs w:val="20"/>
              </w:rPr>
            </w:pPr>
          </w:p>
          <w:p w:rsidR="004C2639" w:rsidRPr="00D810A7" w:rsidRDefault="004C2639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95,0</w:t>
            </w:r>
          </w:p>
          <w:p w:rsidR="00321FED" w:rsidRPr="00D810A7" w:rsidRDefault="00321FED" w:rsidP="004C2639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1,6</w:t>
            </w:r>
          </w:p>
          <w:p w:rsidR="004C2639" w:rsidRDefault="004C2639" w:rsidP="003B15DC">
            <w:pPr>
              <w:jc w:val="center"/>
              <w:rPr>
                <w:sz w:val="20"/>
                <w:szCs w:val="20"/>
              </w:rPr>
            </w:pPr>
          </w:p>
          <w:p w:rsidR="004C2639" w:rsidRDefault="004C2639" w:rsidP="003B15DC">
            <w:pPr>
              <w:jc w:val="center"/>
              <w:rPr>
                <w:sz w:val="20"/>
                <w:szCs w:val="20"/>
              </w:rPr>
            </w:pPr>
          </w:p>
          <w:p w:rsidR="004C2639" w:rsidRPr="00D810A7" w:rsidRDefault="004C2639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200,0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F936C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F936C7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63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AC0EA1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C7365" w:rsidRDefault="008C7365" w:rsidP="003B15DC">
            <w:pPr>
              <w:jc w:val="center"/>
              <w:rPr>
                <w:sz w:val="20"/>
                <w:szCs w:val="20"/>
              </w:rPr>
            </w:pPr>
          </w:p>
          <w:p w:rsidR="008C7365" w:rsidRDefault="008C7365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936C7" w:rsidRDefault="00F936C7" w:rsidP="003B15DC">
            <w:pPr>
              <w:jc w:val="center"/>
              <w:rPr>
                <w:sz w:val="20"/>
                <w:szCs w:val="20"/>
              </w:rPr>
            </w:pPr>
          </w:p>
          <w:p w:rsidR="00F936C7" w:rsidRDefault="00F936C7" w:rsidP="003B15DC">
            <w:pPr>
              <w:jc w:val="center"/>
              <w:rPr>
                <w:sz w:val="20"/>
                <w:szCs w:val="20"/>
              </w:rPr>
            </w:pPr>
          </w:p>
          <w:p w:rsidR="00F936C7" w:rsidRPr="00D810A7" w:rsidRDefault="00F936C7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, назначение: нежил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AC0EA1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8C7365" w:rsidRDefault="008C7365" w:rsidP="003B15DC">
            <w:pPr>
              <w:jc w:val="center"/>
              <w:rPr>
                <w:sz w:val="20"/>
                <w:szCs w:val="20"/>
              </w:rPr>
            </w:pPr>
          </w:p>
          <w:p w:rsidR="008C7365" w:rsidRDefault="008C7365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36C7" w:rsidRDefault="00F936C7" w:rsidP="003B15DC">
            <w:pPr>
              <w:jc w:val="center"/>
              <w:rPr>
                <w:sz w:val="20"/>
                <w:szCs w:val="20"/>
              </w:rPr>
            </w:pPr>
          </w:p>
          <w:p w:rsidR="00F936C7" w:rsidRPr="00D810A7" w:rsidRDefault="00F936C7" w:rsidP="00F93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AC0EA1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5,0</w:t>
            </w:r>
          </w:p>
          <w:p w:rsidR="008C7365" w:rsidRDefault="008C7365" w:rsidP="003B15DC">
            <w:pPr>
              <w:jc w:val="center"/>
              <w:rPr>
                <w:sz w:val="20"/>
                <w:szCs w:val="20"/>
              </w:rPr>
            </w:pPr>
          </w:p>
          <w:p w:rsidR="008C7365" w:rsidRDefault="008C7365" w:rsidP="003B15DC">
            <w:pPr>
              <w:jc w:val="center"/>
              <w:rPr>
                <w:sz w:val="20"/>
                <w:szCs w:val="20"/>
              </w:rPr>
            </w:pPr>
          </w:p>
          <w:p w:rsidR="008C7365" w:rsidRDefault="008C7365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  <w:p w:rsidR="00F936C7" w:rsidRDefault="00F936C7" w:rsidP="003B15DC">
            <w:pPr>
              <w:jc w:val="center"/>
              <w:rPr>
                <w:sz w:val="20"/>
                <w:szCs w:val="20"/>
              </w:rPr>
            </w:pPr>
          </w:p>
          <w:p w:rsidR="00F936C7" w:rsidRDefault="00F936C7" w:rsidP="003B15DC">
            <w:pPr>
              <w:jc w:val="center"/>
              <w:rPr>
                <w:sz w:val="20"/>
                <w:szCs w:val="20"/>
              </w:rPr>
            </w:pPr>
          </w:p>
          <w:p w:rsidR="00F936C7" w:rsidRPr="00D810A7" w:rsidRDefault="00F936C7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AC0EA1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C7365" w:rsidRDefault="008C7365" w:rsidP="003B15DC">
            <w:pPr>
              <w:jc w:val="center"/>
              <w:rPr>
                <w:sz w:val="20"/>
                <w:szCs w:val="20"/>
              </w:rPr>
            </w:pPr>
          </w:p>
          <w:p w:rsidR="008C7365" w:rsidRDefault="008C7365" w:rsidP="003B15DC">
            <w:pPr>
              <w:jc w:val="center"/>
              <w:rPr>
                <w:sz w:val="20"/>
                <w:szCs w:val="20"/>
              </w:rPr>
            </w:pPr>
          </w:p>
          <w:p w:rsidR="008C7365" w:rsidRPr="00D810A7" w:rsidRDefault="008C7365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1453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F936C7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550,51</w:t>
            </w:r>
            <w:r w:rsidR="00EA698E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AA5889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889" w:rsidRPr="00D810A7" w:rsidRDefault="00AA5889" w:rsidP="00F936C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1</w:t>
            </w:r>
            <w:r w:rsidR="00F936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5889" w:rsidRPr="00D810A7" w:rsidRDefault="00AA5889" w:rsidP="002B51F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урманбакее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5889" w:rsidRPr="00D810A7" w:rsidRDefault="00AA5889" w:rsidP="002B51FA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889" w:rsidRPr="00D810A7" w:rsidRDefault="00CC3219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889" w:rsidRPr="00D810A7" w:rsidRDefault="00CC3219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889" w:rsidRPr="00D810A7" w:rsidRDefault="00CC3219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889" w:rsidRPr="00D810A7" w:rsidRDefault="00CC3219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889" w:rsidRDefault="00AA5889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A5889" w:rsidRDefault="00AA5889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889" w:rsidRPr="00D810A7" w:rsidRDefault="00AA5889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889" w:rsidRDefault="00AA5889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AA5889" w:rsidRDefault="00AA5889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889" w:rsidRPr="00D810A7" w:rsidRDefault="00AA5889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889" w:rsidRDefault="00AA5889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5889" w:rsidRDefault="00AA5889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889" w:rsidRPr="00D810A7" w:rsidRDefault="00AA5889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889" w:rsidRPr="00D810A7" w:rsidRDefault="00AA5889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Toyota Land </w:t>
            </w:r>
            <w:proofErr w:type="spellStart"/>
            <w:r>
              <w:rPr>
                <w:rFonts w:eastAsiaTheme="minorHAnsi"/>
                <w:sz w:val="20"/>
                <w:szCs w:val="20"/>
                <w:lang w:val="en-US" w:eastAsia="en-US"/>
              </w:rPr>
              <w:t>Cruser</w:t>
            </w:r>
            <w:proofErr w:type="spellEnd"/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Prado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AA5889" w:rsidRPr="00D810A7" w:rsidRDefault="00AA5889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889" w:rsidRPr="00D810A7" w:rsidRDefault="00AA5889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889" w:rsidRPr="00D810A7" w:rsidRDefault="00AA5889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C321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 w:rsidR="00CC32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Мельникова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0970D4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EB0061" w:rsidRDefault="00EB0061" w:rsidP="003B15DC">
            <w:pPr>
              <w:rPr>
                <w:sz w:val="20"/>
                <w:szCs w:val="20"/>
              </w:rPr>
            </w:pPr>
          </w:p>
          <w:p w:rsidR="00EB0061" w:rsidRDefault="00EB0061" w:rsidP="003B15DC">
            <w:pPr>
              <w:rPr>
                <w:sz w:val="20"/>
                <w:szCs w:val="20"/>
              </w:rPr>
            </w:pPr>
          </w:p>
          <w:p w:rsidR="00EB0061" w:rsidRPr="00D810A7" w:rsidRDefault="00EB0061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EB0061" w:rsidRDefault="00EB0061" w:rsidP="003B15DC">
            <w:pPr>
              <w:rPr>
                <w:sz w:val="20"/>
                <w:szCs w:val="20"/>
              </w:rPr>
            </w:pPr>
          </w:p>
          <w:p w:rsidR="00EB0061" w:rsidRPr="00D810A7" w:rsidRDefault="00EB0061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9,6</w:t>
            </w:r>
          </w:p>
          <w:p w:rsidR="00EB0061" w:rsidRDefault="00EB0061" w:rsidP="003B15DC">
            <w:pPr>
              <w:jc w:val="center"/>
              <w:rPr>
                <w:sz w:val="20"/>
                <w:szCs w:val="20"/>
              </w:rPr>
            </w:pPr>
          </w:p>
          <w:p w:rsidR="00EB0061" w:rsidRDefault="00EB0061" w:rsidP="003B15DC">
            <w:pPr>
              <w:jc w:val="center"/>
              <w:rPr>
                <w:sz w:val="20"/>
                <w:szCs w:val="20"/>
              </w:rPr>
            </w:pPr>
          </w:p>
          <w:p w:rsidR="00EB0061" w:rsidRPr="00D810A7" w:rsidRDefault="00EB0061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B0061" w:rsidRDefault="00EB0061" w:rsidP="003B15DC">
            <w:pPr>
              <w:rPr>
                <w:sz w:val="20"/>
                <w:szCs w:val="20"/>
              </w:rPr>
            </w:pPr>
          </w:p>
          <w:p w:rsidR="00EB0061" w:rsidRDefault="00EB0061" w:rsidP="003B15DC">
            <w:pPr>
              <w:rPr>
                <w:sz w:val="20"/>
                <w:szCs w:val="20"/>
              </w:rPr>
            </w:pPr>
          </w:p>
          <w:p w:rsidR="00EB0061" w:rsidRPr="00D810A7" w:rsidRDefault="00EB0061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CC3219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37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C321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32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Маляревич</w:t>
            </w:r>
            <w:proofErr w:type="spellEnd"/>
            <w:r w:rsidRPr="00D810A7">
              <w:rPr>
                <w:sz w:val="20"/>
                <w:szCs w:val="20"/>
              </w:rPr>
              <w:t xml:space="preserve"> Ю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C14533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ый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5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C34663" w:rsidP="0073596E">
            <w:pPr>
              <w:rPr>
                <w:sz w:val="20"/>
                <w:szCs w:val="20"/>
              </w:rPr>
            </w:pPr>
            <w:r w:rsidRPr="00C34663">
              <w:rPr>
                <w:rFonts w:eastAsiaTheme="minorHAnsi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6D27C2">
              <w:rPr>
                <w:sz w:val="20"/>
                <w:szCs w:val="20"/>
              </w:rPr>
              <w:t>МИЦУБИСИ ПАДЖЕРО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6D27C2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04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1453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2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FC09C5" w:rsidRDefault="006D27C2" w:rsidP="006252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859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1453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73596E" w:rsidP="0073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445B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445B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2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B0061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6D27C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Осипов С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0970D4" w:rsidP="00F234B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Жилой дом 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903254" w:rsidRDefault="00903254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Индивидуальная 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EB0061" w:rsidP="0085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1025,0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 65</w:t>
            </w:r>
            <w:r w:rsidR="00903254">
              <w:rPr>
                <w:sz w:val="20"/>
                <w:szCs w:val="20"/>
              </w:rPr>
              <w:t>6</w:t>
            </w:r>
            <w:r w:rsidRPr="00D810A7">
              <w:rPr>
                <w:sz w:val="20"/>
                <w:szCs w:val="20"/>
              </w:rPr>
              <w:t>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 58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6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6D27C2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03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EB0061" w:rsidRDefault="00EB0061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B0061" w:rsidP="00EB0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4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CC630B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60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EB0061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</w:t>
            </w:r>
          </w:p>
          <w:p w:rsidR="00321FED" w:rsidRPr="00D810A7" w:rsidRDefault="00321FED" w:rsidP="00EB0061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22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EB0061" w:rsidRDefault="00EB0061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025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6D27C2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67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6B545B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625226">
        <w:trPr>
          <w:trHeight w:val="334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B4717E" w:rsidP="00B4717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ыльский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  <w:r w:rsidR="00B4717E">
              <w:rPr>
                <w:sz w:val="20"/>
                <w:szCs w:val="20"/>
              </w:rPr>
              <w:t xml:space="preserve"> 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B4717E" w:rsidRDefault="00B4717E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0F0012" w:rsidRDefault="000F0012" w:rsidP="00876912">
            <w:pPr>
              <w:rPr>
                <w:sz w:val="20"/>
                <w:szCs w:val="20"/>
              </w:rPr>
            </w:pPr>
          </w:p>
          <w:p w:rsidR="00B4717E" w:rsidRDefault="00B4717E" w:rsidP="00B4717E">
            <w:pPr>
              <w:rPr>
                <w:sz w:val="20"/>
                <w:szCs w:val="20"/>
              </w:rPr>
            </w:pPr>
          </w:p>
          <w:p w:rsidR="00530EAE" w:rsidRDefault="000F0012" w:rsidP="00B47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17E" w:rsidRDefault="00B4717E" w:rsidP="00B4717E">
            <w:pPr>
              <w:rPr>
                <w:sz w:val="20"/>
                <w:szCs w:val="20"/>
              </w:rPr>
            </w:pPr>
          </w:p>
          <w:p w:rsidR="00B4717E" w:rsidRPr="00D810A7" w:rsidRDefault="00B4717E" w:rsidP="00B47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B4717E" w:rsidP="004E7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16</w:t>
            </w: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Индивидуальная </w:t>
            </w:r>
          </w:p>
          <w:p w:rsidR="00321FED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530EAE" w:rsidRDefault="000F0012" w:rsidP="00B4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4717E" w:rsidRDefault="00B4717E" w:rsidP="00B4717E">
            <w:pPr>
              <w:jc w:val="center"/>
              <w:rPr>
                <w:sz w:val="20"/>
                <w:szCs w:val="20"/>
              </w:rPr>
            </w:pPr>
          </w:p>
          <w:p w:rsidR="00B4717E" w:rsidRPr="00D810A7" w:rsidRDefault="00B4717E" w:rsidP="00B4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530EAE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</w:t>
            </w:r>
            <w:r w:rsidR="00B4717E">
              <w:rPr>
                <w:sz w:val="20"/>
                <w:szCs w:val="20"/>
              </w:rPr>
              <w:t>2</w:t>
            </w:r>
            <w:r w:rsidRPr="00D810A7">
              <w:rPr>
                <w:sz w:val="20"/>
                <w:szCs w:val="20"/>
              </w:rPr>
              <w:t>,</w:t>
            </w:r>
            <w:r w:rsidR="00B4717E">
              <w:rPr>
                <w:sz w:val="20"/>
                <w:szCs w:val="20"/>
              </w:rPr>
              <w:t>3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</w:t>
            </w:r>
            <w:r w:rsidR="00B4717E">
              <w:rPr>
                <w:sz w:val="20"/>
                <w:szCs w:val="20"/>
              </w:rPr>
              <w:t>2</w:t>
            </w:r>
            <w:r w:rsidRPr="00D810A7">
              <w:rPr>
                <w:sz w:val="20"/>
                <w:szCs w:val="20"/>
              </w:rPr>
              <w:t>,</w:t>
            </w:r>
            <w:r w:rsidR="00B4717E">
              <w:rPr>
                <w:sz w:val="20"/>
                <w:szCs w:val="20"/>
              </w:rPr>
              <w:t>7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8,5</w:t>
            </w:r>
          </w:p>
          <w:p w:rsidR="000F0012" w:rsidRDefault="000F0012" w:rsidP="004E7572">
            <w:pPr>
              <w:jc w:val="center"/>
              <w:rPr>
                <w:sz w:val="20"/>
                <w:szCs w:val="20"/>
              </w:rPr>
            </w:pPr>
          </w:p>
          <w:p w:rsidR="000F0012" w:rsidRDefault="000F0012" w:rsidP="004E7572">
            <w:pPr>
              <w:jc w:val="center"/>
              <w:rPr>
                <w:sz w:val="20"/>
                <w:szCs w:val="20"/>
              </w:rPr>
            </w:pPr>
          </w:p>
          <w:p w:rsidR="00C86C1F" w:rsidRDefault="000F0012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,0</w:t>
            </w:r>
          </w:p>
          <w:p w:rsidR="00C86C1F" w:rsidRDefault="00C86C1F" w:rsidP="004E7572">
            <w:pPr>
              <w:jc w:val="center"/>
              <w:rPr>
                <w:sz w:val="20"/>
                <w:szCs w:val="20"/>
              </w:rPr>
            </w:pPr>
          </w:p>
          <w:p w:rsidR="00B4717E" w:rsidRDefault="00B4717E" w:rsidP="004E7572">
            <w:pPr>
              <w:jc w:val="center"/>
              <w:rPr>
                <w:sz w:val="20"/>
                <w:szCs w:val="20"/>
              </w:rPr>
            </w:pPr>
          </w:p>
          <w:p w:rsidR="00B4717E" w:rsidRPr="00D810A7" w:rsidRDefault="00B4717E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0F0012" w:rsidRDefault="000F0012" w:rsidP="004E7572">
            <w:pPr>
              <w:jc w:val="center"/>
              <w:rPr>
                <w:sz w:val="20"/>
                <w:szCs w:val="20"/>
              </w:rPr>
            </w:pPr>
          </w:p>
          <w:p w:rsidR="00C86C1F" w:rsidRDefault="000F0012" w:rsidP="00B4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17E" w:rsidRDefault="00B4717E" w:rsidP="00B4717E">
            <w:pPr>
              <w:jc w:val="center"/>
              <w:rPr>
                <w:sz w:val="20"/>
                <w:szCs w:val="20"/>
              </w:rPr>
            </w:pPr>
          </w:p>
          <w:p w:rsidR="00B4717E" w:rsidRDefault="00B4717E" w:rsidP="00B4717E">
            <w:pPr>
              <w:jc w:val="center"/>
              <w:rPr>
                <w:sz w:val="20"/>
                <w:szCs w:val="20"/>
              </w:rPr>
            </w:pPr>
          </w:p>
          <w:p w:rsidR="00B4717E" w:rsidRPr="00D810A7" w:rsidRDefault="00B4717E" w:rsidP="00B4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C34663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  <w:r w:rsidR="00B4717E">
              <w:rPr>
                <w:rFonts w:ascii="Times New Roman" w:hAnsi="Times New Roman" w:cs="Times New Roman"/>
              </w:rPr>
              <w:t>ШЕВРОЛЕ НИВА 212300-55</w:t>
            </w:r>
          </w:p>
          <w:p w:rsidR="00321FED" w:rsidRDefault="00321FED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C34663" w:rsidRPr="00D810A7" w:rsidRDefault="00C34663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  <w:r w:rsidR="00507E16">
              <w:rPr>
                <w:rFonts w:ascii="Times New Roman" w:hAnsi="Times New Roman" w:cs="Times New Roman"/>
              </w:rPr>
              <w:t>:</w:t>
            </w:r>
          </w:p>
          <w:p w:rsidR="00321FED" w:rsidRPr="00E8189D" w:rsidRDefault="00321FED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Снегоход </w:t>
            </w:r>
            <w:r w:rsidR="004509CC" w:rsidRPr="00E8189D">
              <w:rPr>
                <w:rFonts w:ascii="Times New Roman" w:hAnsi="Times New Roman" w:cs="Times New Roman"/>
              </w:rPr>
              <w:t xml:space="preserve"> </w:t>
            </w:r>
            <w:r w:rsidR="004509CC">
              <w:rPr>
                <w:rFonts w:ascii="Times New Roman" w:hAnsi="Times New Roman" w:cs="Times New Roman"/>
                <w:lang w:val="en-US"/>
              </w:rPr>
              <w:t>LYNX</w:t>
            </w:r>
            <w:r w:rsidR="004509CC" w:rsidRPr="00E8189D">
              <w:rPr>
                <w:rFonts w:ascii="Times New Roman" w:hAnsi="Times New Roman" w:cs="Times New Roman"/>
              </w:rPr>
              <w:t xml:space="preserve"> </w:t>
            </w:r>
            <w:r w:rsidR="004509CC">
              <w:rPr>
                <w:rFonts w:ascii="Times New Roman" w:hAnsi="Times New Roman" w:cs="Times New Roman"/>
                <w:lang w:val="en-US"/>
              </w:rPr>
              <w:t>YETI</w:t>
            </w:r>
            <w:r w:rsidR="004509CC" w:rsidRPr="00E8189D">
              <w:rPr>
                <w:rFonts w:ascii="Times New Roman" w:hAnsi="Times New Roman" w:cs="Times New Roman"/>
              </w:rPr>
              <w:t xml:space="preserve"> </w:t>
            </w:r>
            <w:r w:rsidR="004509CC">
              <w:rPr>
                <w:rFonts w:ascii="Times New Roman" w:hAnsi="Times New Roman" w:cs="Times New Roman"/>
                <w:lang w:val="en-US"/>
              </w:rPr>
              <w:t>PRO</w:t>
            </w:r>
            <w:r w:rsidR="004509CC" w:rsidRPr="00E8189D">
              <w:rPr>
                <w:rFonts w:ascii="Times New Roman" w:hAnsi="Times New Roman" w:cs="Times New Roman"/>
              </w:rPr>
              <w:t xml:space="preserve"> </w:t>
            </w:r>
            <w:r w:rsidRPr="00D810A7">
              <w:rPr>
                <w:rFonts w:ascii="Times New Roman" w:hAnsi="Times New Roman" w:cs="Times New Roman"/>
              </w:rPr>
              <w:t>800арм</w:t>
            </w:r>
          </w:p>
          <w:p w:rsidR="004509CC" w:rsidRPr="00E8189D" w:rsidRDefault="004509CC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4509CC" w:rsidRDefault="004509CC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4509CC" w:rsidRDefault="004509CC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2</w:t>
            </w:r>
          </w:p>
          <w:p w:rsidR="004509CC" w:rsidRDefault="004509CC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4509CC" w:rsidRPr="004509CC" w:rsidRDefault="004509CC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ЗСА 8177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B4717E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4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2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507E16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  <w:r w:rsidR="004509CC">
              <w:rPr>
                <w:rFonts w:ascii="Times New Roman" w:hAnsi="Times New Roman" w:cs="Times New Roman"/>
              </w:rPr>
              <w:t>ТОЙОТА КОРОЛЛА</w:t>
            </w:r>
            <w:r w:rsidR="00321FED" w:rsidRPr="00D81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4509CC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509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 w:rsidR="004509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Трофимов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0F0012" w:rsidRDefault="000F0012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Индивидуальна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0F0012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4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1849,0</w:t>
            </w: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45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507E16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  <w:r w:rsidR="00321FED" w:rsidRPr="00D810A7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="00321FED" w:rsidRPr="00D810A7">
              <w:rPr>
                <w:rFonts w:ascii="Times New Roman" w:hAnsi="Times New Roman" w:cs="Times New Roman"/>
              </w:rPr>
              <w:t>Мери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4509CC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35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F0012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676FE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BC0957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3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3596E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676F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Default="00E05883" w:rsidP="004E7572">
            <w:pPr>
              <w:rPr>
                <w:sz w:val="20"/>
                <w:szCs w:val="20"/>
              </w:rPr>
            </w:pPr>
          </w:p>
          <w:p w:rsidR="00E05883" w:rsidRDefault="00E05883" w:rsidP="004E7572">
            <w:pPr>
              <w:rPr>
                <w:sz w:val="20"/>
                <w:szCs w:val="20"/>
              </w:rPr>
            </w:pPr>
          </w:p>
          <w:p w:rsidR="00E05883" w:rsidRPr="00D810A7" w:rsidRDefault="00E05883" w:rsidP="00E05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F0012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C09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 w:rsidR="00BC09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глева С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  <w:r w:rsidRPr="00D810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  <w:p w:rsidR="00E05883" w:rsidRDefault="0039001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C0957" w:rsidRDefault="00BC0957" w:rsidP="00876912">
            <w:pPr>
              <w:rPr>
                <w:sz w:val="20"/>
                <w:szCs w:val="20"/>
              </w:rPr>
            </w:pPr>
          </w:p>
          <w:p w:rsidR="00BC0957" w:rsidRDefault="00BC0957" w:rsidP="00876912">
            <w:pPr>
              <w:rPr>
                <w:sz w:val="20"/>
                <w:szCs w:val="20"/>
              </w:rPr>
            </w:pPr>
          </w:p>
          <w:p w:rsidR="00BC0957" w:rsidRPr="00D810A7" w:rsidRDefault="00BC095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  <w:p w:rsidR="00E05883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BC0957" w:rsidRDefault="00BC0957" w:rsidP="00876912">
            <w:pPr>
              <w:rPr>
                <w:sz w:val="20"/>
                <w:szCs w:val="20"/>
              </w:rPr>
            </w:pPr>
          </w:p>
          <w:p w:rsidR="00BC0957" w:rsidRPr="00D810A7" w:rsidRDefault="00BC095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2209,0</w:t>
            </w: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76,5</w:t>
            </w:r>
          </w:p>
          <w:p w:rsidR="00BC0957" w:rsidRDefault="00BC0957" w:rsidP="00D10C59">
            <w:pPr>
              <w:rPr>
                <w:sz w:val="20"/>
                <w:szCs w:val="20"/>
              </w:rPr>
            </w:pPr>
          </w:p>
          <w:p w:rsidR="00BC0957" w:rsidRDefault="00BC0957" w:rsidP="00D10C59">
            <w:pPr>
              <w:rPr>
                <w:sz w:val="20"/>
                <w:szCs w:val="20"/>
              </w:rPr>
            </w:pPr>
          </w:p>
          <w:p w:rsidR="00BC0957" w:rsidRPr="00D810A7" w:rsidRDefault="00BC0957" w:rsidP="00BC0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BC0957" w:rsidRDefault="00BC0957" w:rsidP="00D10C59">
            <w:pPr>
              <w:rPr>
                <w:sz w:val="20"/>
                <w:szCs w:val="20"/>
              </w:rPr>
            </w:pPr>
          </w:p>
          <w:p w:rsidR="00BC0957" w:rsidRDefault="00BC0957" w:rsidP="00D10C59">
            <w:pPr>
              <w:rPr>
                <w:sz w:val="20"/>
                <w:szCs w:val="20"/>
              </w:rPr>
            </w:pPr>
          </w:p>
          <w:p w:rsidR="00BC0957" w:rsidRPr="00D810A7" w:rsidRDefault="00BC0957" w:rsidP="00D10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Default="00BC0957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460,09</w:t>
            </w:r>
          </w:p>
          <w:p w:rsidR="00BC0957" w:rsidRDefault="00BC0957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C0957" w:rsidRPr="00D810A7" w:rsidRDefault="00BC0957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C74B4D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E38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 w:rsidR="00BE38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Чикишева</w:t>
            </w:r>
            <w:proofErr w:type="spellEnd"/>
            <w:r w:rsidRPr="00D810A7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F8353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655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AB6638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BC0957">
              <w:rPr>
                <w:sz w:val="20"/>
                <w:szCs w:val="20"/>
              </w:rPr>
              <w:t>,0</w:t>
            </w:r>
          </w:p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</w:p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676FE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Default="00E05883" w:rsidP="00676FE2">
            <w:pPr>
              <w:jc w:val="center"/>
              <w:rPr>
                <w:sz w:val="20"/>
                <w:szCs w:val="20"/>
              </w:rPr>
            </w:pPr>
          </w:p>
          <w:p w:rsidR="00E05883" w:rsidRDefault="00E05883" w:rsidP="00676FE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E05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7B7C77" w:rsidRDefault="00507E16" w:rsidP="00B439A7">
            <w:pPr>
              <w:rPr>
                <w:sz w:val="20"/>
                <w:szCs w:val="20"/>
                <w:lang w:val="en-US"/>
              </w:rPr>
            </w:pPr>
            <w:r w:rsidRPr="00C34663">
              <w:rPr>
                <w:rFonts w:eastAsiaTheme="minorHAnsi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B7C77">
              <w:rPr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BC0957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65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39001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E38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 w:rsidR="00BE38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AB6638" w:rsidP="00B4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матина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F8353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A6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A6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38" w:rsidRPr="00D810A7" w:rsidRDefault="00AB6638" w:rsidP="00AB6638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AB6638" w:rsidRPr="00D810A7" w:rsidRDefault="00AB6638" w:rsidP="00AB6638">
            <w:pPr>
              <w:rPr>
                <w:sz w:val="20"/>
                <w:szCs w:val="20"/>
              </w:rPr>
            </w:pPr>
          </w:p>
          <w:p w:rsidR="00E05883" w:rsidRPr="00D810A7" w:rsidRDefault="00E05883" w:rsidP="00AB66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AB6638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282DEB">
              <w:rPr>
                <w:sz w:val="20"/>
                <w:szCs w:val="20"/>
              </w:rPr>
              <w:t>,0</w:t>
            </w:r>
          </w:p>
          <w:p w:rsidR="00AB6638" w:rsidRDefault="00AB6638" w:rsidP="00876912">
            <w:pPr>
              <w:jc w:val="center"/>
              <w:rPr>
                <w:sz w:val="20"/>
                <w:szCs w:val="20"/>
              </w:rPr>
            </w:pPr>
          </w:p>
          <w:p w:rsidR="00AB6638" w:rsidRDefault="00AB6638" w:rsidP="00876912">
            <w:pPr>
              <w:jc w:val="center"/>
              <w:rPr>
                <w:sz w:val="20"/>
                <w:szCs w:val="20"/>
              </w:rPr>
            </w:pPr>
          </w:p>
          <w:p w:rsidR="00AB6638" w:rsidRPr="00D810A7" w:rsidRDefault="00AB6638" w:rsidP="0087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AB6638" w:rsidP="00676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638" w:rsidRDefault="00AB6638" w:rsidP="00676FE2">
            <w:pPr>
              <w:jc w:val="center"/>
              <w:rPr>
                <w:sz w:val="20"/>
                <w:szCs w:val="20"/>
              </w:rPr>
            </w:pPr>
          </w:p>
          <w:p w:rsidR="00AB6638" w:rsidRDefault="00AB6638" w:rsidP="00676FE2">
            <w:pPr>
              <w:jc w:val="center"/>
              <w:rPr>
                <w:sz w:val="20"/>
                <w:szCs w:val="20"/>
              </w:rPr>
            </w:pPr>
          </w:p>
          <w:p w:rsidR="00AB6638" w:rsidRPr="00D810A7" w:rsidRDefault="00AB6638" w:rsidP="00676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AB6638" w:rsidP="0073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7B7C77" w:rsidRDefault="00BC0957" w:rsidP="006252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038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282DEB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B4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F83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82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82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82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82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EB" w:rsidRPr="00D810A7" w:rsidRDefault="00282DEB" w:rsidP="00282DEB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EB" w:rsidRDefault="00282DEB" w:rsidP="00AB6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282DEB" w:rsidRDefault="00282DEB" w:rsidP="00AB6638">
            <w:pPr>
              <w:jc w:val="center"/>
              <w:rPr>
                <w:sz w:val="20"/>
                <w:szCs w:val="20"/>
              </w:rPr>
            </w:pPr>
          </w:p>
          <w:p w:rsidR="00282DEB" w:rsidRPr="00D810A7" w:rsidRDefault="00282DEB" w:rsidP="00AB6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EB" w:rsidRDefault="00282DEB" w:rsidP="00AB6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2DEB" w:rsidRPr="00D810A7" w:rsidRDefault="00282DEB" w:rsidP="00AB6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73596E" w:rsidP="0073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E80EFC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1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80EFC" w:rsidRPr="00D810A7" w:rsidTr="0062522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0EFC" w:rsidRPr="00D810A7" w:rsidRDefault="00E80EFC" w:rsidP="00BE38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 w:rsidR="00BE38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0EFC" w:rsidRPr="00D810A7" w:rsidRDefault="00E80EF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Яровая Н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0EFC" w:rsidRPr="00D810A7" w:rsidRDefault="00E80EFC" w:rsidP="002468E7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0EFC" w:rsidRDefault="00E80EFC" w:rsidP="007A0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80EFC" w:rsidRDefault="00E80EFC" w:rsidP="007A07F2">
            <w:pPr>
              <w:rPr>
                <w:sz w:val="20"/>
                <w:szCs w:val="20"/>
              </w:rPr>
            </w:pPr>
          </w:p>
          <w:p w:rsidR="00E80EFC" w:rsidRPr="00D810A7" w:rsidRDefault="00E80EFC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0EFC" w:rsidRDefault="00E80EFC" w:rsidP="007A0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80EFC" w:rsidRDefault="00E80EFC" w:rsidP="007A07F2">
            <w:pPr>
              <w:rPr>
                <w:sz w:val="20"/>
                <w:szCs w:val="20"/>
              </w:rPr>
            </w:pPr>
          </w:p>
          <w:p w:rsidR="00E80EFC" w:rsidRDefault="00E80EFC" w:rsidP="007A07F2">
            <w:pPr>
              <w:rPr>
                <w:sz w:val="20"/>
                <w:szCs w:val="20"/>
              </w:rPr>
            </w:pPr>
          </w:p>
          <w:p w:rsidR="00E80EFC" w:rsidRPr="00D810A7" w:rsidRDefault="00E80EFC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0EFC" w:rsidRDefault="00E80EFC" w:rsidP="007A0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0</w:t>
            </w:r>
          </w:p>
          <w:p w:rsidR="00E80EFC" w:rsidRDefault="00E80EFC" w:rsidP="007A07F2">
            <w:pPr>
              <w:jc w:val="center"/>
              <w:rPr>
                <w:sz w:val="20"/>
                <w:szCs w:val="20"/>
              </w:rPr>
            </w:pPr>
          </w:p>
          <w:p w:rsidR="00E80EFC" w:rsidRDefault="00E80EFC" w:rsidP="007A07F2">
            <w:pPr>
              <w:jc w:val="center"/>
              <w:rPr>
                <w:sz w:val="20"/>
                <w:szCs w:val="20"/>
              </w:rPr>
            </w:pPr>
          </w:p>
          <w:p w:rsidR="00E80EFC" w:rsidRDefault="00E80EFC" w:rsidP="007A07F2">
            <w:pPr>
              <w:jc w:val="center"/>
              <w:rPr>
                <w:sz w:val="20"/>
                <w:szCs w:val="20"/>
              </w:rPr>
            </w:pPr>
          </w:p>
          <w:p w:rsidR="00E80EFC" w:rsidRPr="00D810A7" w:rsidRDefault="00E80EFC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9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0EFC" w:rsidRDefault="00E80EFC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80EFC" w:rsidRDefault="00E80EFC" w:rsidP="007A07F2">
            <w:pPr>
              <w:jc w:val="center"/>
              <w:rPr>
                <w:sz w:val="20"/>
                <w:szCs w:val="20"/>
              </w:rPr>
            </w:pPr>
          </w:p>
          <w:p w:rsidR="00E80EFC" w:rsidRDefault="00E80EFC" w:rsidP="007A07F2">
            <w:pPr>
              <w:jc w:val="center"/>
              <w:rPr>
                <w:sz w:val="20"/>
                <w:szCs w:val="20"/>
              </w:rPr>
            </w:pPr>
          </w:p>
          <w:p w:rsidR="00E80EFC" w:rsidRDefault="00E80EFC" w:rsidP="007A07F2">
            <w:pPr>
              <w:jc w:val="center"/>
              <w:rPr>
                <w:sz w:val="20"/>
                <w:szCs w:val="20"/>
              </w:rPr>
            </w:pPr>
          </w:p>
          <w:p w:rsidR="00E80EFC" w:rsidRPr="00D810A7" w:rsidRDefault="00E80EFC" w:rsidP="007A0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EFC" w:rsidRPr="00D810A7" w:rsidRDefault="0073596E" w:rsidP="00E81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EFC" w:rsidRPr="00D810A7" w:rsidRDefault="0073596E" w:rsidP="00E81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EFC" w:rsidRPr="00D810A7" w:rsidRDefault="0073596E" w:rsidP="00E81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0EFC" w:rsidRPr="00D810A7" w:rsidRDefault="00E80EFC" w:rsidP="0073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0EFC" w:rsidRPr="00D810A7" w:rsidRDefault="00E80EFC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1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0EFC" w:rsidRPr="00D810A7" w:rsidRDefault="00E80EF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</w:tbl>
    <w:p w:rsidR="00035BA9" w:rsidRDefault="00035BA9"/>
    <w:p w:rsidR="00FD691B" w:rsidRDefault="00FD691B"/>
    <w:sectPr w:rsidR="00FD691B" w:rsidSect="00DC557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392F"/>
    <w:rsid w:val="00006E2C"/>
    <w:rsid w:val="0002058A"/>
    <w:rsid w:val="00035022"/>
    <w:rsid w:val="00035BA9"/>
    <w:rsid w:val="000449BF"/>
    <w:rsid w:val="000759DD"/>
    <w:rsid w:val="00090058"/>
    <w:rsid w:val="0009700C"/>
    <w:rsid w:val="000970D4"/>
    <w:rsid w:val="000A168F"/>
    <w:rsid w:val="000B0800"/>
    <w:rsid w:val="000B1C07"/>
    <w:rsid w:val="000B5DDD"/>
    <w:rsid w:val="000C6959"/>
    <w:rsid w:val="000F0012"/>
    <w:rsid w:val="000F01A4"/>
    <w:rsid w:val="000F173B"/>
    <w:rsid w:val="00102D01"/>
    <w:rsid w:val="0012370B"/>
    <w:rsid w:val="001244CC"/>
    <w:rsid w:val="00131A3F"/>
    <w:rsid w:val="00134C82"/>
    <w:rsid w:val="0015415D"/>
    <w:rsid w:val="001623D3"/>
    <w:rsid w:val="00167F58"/>
    <w:rsid w:val="0017093F"/>
    <w:rsid w:val="00185100"/>
    <w:rsid w:val="001878DD"/>
    <w:rsid w:val="001B4B3E"/>
    <w:rsid w:val="001B7BB0"/>
    <w:rsid w:val="001C15E1"/>
    <w:rsid w:val="00202884"/>
    <w:rsid w:val="00221864"/>
    <w:rsid w:val="002439BA"/>
    <w:rsid w:val="002468E7"/>
    <w:rsid w:val="00253194"/>
    <w:rsid w:val="00254F5C"/>
    <w:rsid w:val="00261A1E"/>
    <w:rsid w:val="002718E0"/>
    <w:rsid w:val="0027425F"/>
    <w:rsid w:val="002819E1"/>
    <w:rsid w:val="00282DEB"/>
    <w:rsid w:val="00284CFF"/>
    <w:rsid w:val="0029669A"/>
    <w:rsid w:val="002A60E1"/>
    <w:rsid w:val="002B51FA"/>
    <w:rsid w:val="002B7534"/>
    <w:rsid w:val="002C1780"/>
    <w:rsid w:val="002C5FA8"/>
    <w:rsid w:val="002F20EB"/>
    <w:rsid w:val="003013EE"/>
    <w:rsid w:val="00321FED"/>
    <w:rsid w:val="00325BEC"/>
    <w:rsid w:val="00334DD5"/>
    <w:rsid w:val="003445B3"/>
    <w:rsid w:val="003848D5"/>
    <w:rsid w:val="00390017"/>
    <w:rsid w:val="00395450"/>
    <w:rsid w:val="003A1962"/>
    <w:rsid w:val="003B15DC"/>
    <w:rsid w:val="003B2AB9"/>
    <w:rsid w:val="003E068F"/>
    <w:rsid w:val="003F7846"/>
    <w:rsid w:val="0041376C"/>
    <w:rsid w:val="00426BB2"/>
    <w:rsid w:val="004509CC"/>
    <w:rsid w:val="004646E2"/>
    <w:rsid w:val="00464C4A"/>
    <w:rsid w:val="0046581F"/>
    <w:rsid w:val="0047514F"/>
    <w:rsid w:val="004A1A75"/>
    <w:rsid w:val="004A3010"/>
    <w:rsid w:val="004B27E3"/>
    <w:rsid w:val="004B392F"/>
    <w:rsid w:val="004B4947"/>
    <w:rsid w:val="004C2639"/>
    <w:rsid w:val="004C6C17"/>
    <w:rsid w:val="004D0F92"/>
    <w:rsid w:val="004E0327"/>
    <w:rsid w:val="004E7572"/>
    <w:rsid w:val="004F2DF6"/>
    <w:rsid w:val="005056B3"/>
    <w:rsid w:val="00507E16"/>
    <w:rsid w:val="00520885"/>
    <w:rsid w:val="00530EAE"/>
    <w:rsid w:val="00572682"/>
    <w:rsid w:val="005800C0"/>
    <w:rsid w:val="00580FD2"/>
    <w:rsid w:val="00593296"/>
    <w:rsid w:val="00596523"/>
    <w:rsid w:val="005A212C"/>
    <w:rsid w:val="005E438D"/>
    <w:rsid w:val="00611E4C"/>
    <w:rsid w:val="00622499"/>
    <w:rsid w:val="00625226"/>
    <w:rsid w:val="00654677"/>
    <w:rsid w:val="006552E2"/>
    <w:rsid w:val="00674199"/>
    <w:rsid w:val="00675CCC"/>
    <w:rsid w:val="00676FE2"/>
    <w:rsid w:val="00682117"/>
    <w:rsid w:val="006A2FD9"/>
    <w:rsid w:val="006B349A"/>
    <w:rsid w:val="006B545B"/>
    <w:rsid w:val="006D27C2"/>
    <w:rsid w:val="006E6563"/>
    <w:rsid w:val="007039B6"/>
    <w:rsid w:val="00731C97"/>
    <w:rsid w:val="0073596E"/>
    <w:rsid w:val="0074299E"/>
    <w:rsid w:val="00742E04"/>
    <w:rsid w:val="00760F94"/>
    <w:rsid w:val="007616F3"/>
    <w:rsid w:val="00764D3B"/>
    <w:rsid w:val="00784D6B"/>
    <w:rsid w:val="0079239D"/>
    <w:rsid w:val="00794741"/>
    <w:rsid w:val="00795181"/>
    <w:rsid w:val="007A07F2"/>
    <w:rsid w:val="007A337F"/>
    <w:rsid w:val="007B206F"/>
    <w:rsid w:val="007B7C77"/>
    <w:rsid w:val="00802832"/>
    <w:rsid w:val="008121BD"/>
    <w:rsid w:val="00813FE8"/>
    <w:rsid w:val="0082130F"/>
    <w:rsid w:val="00830417"/>
    <w:rsid w:val="00846097"/>
    <w:rsid w:val="00851899"/>
    <w:rsid w:val="00851AA0"/>
    <w:rsid w:val="00851F03"/>
    <w:rsid w:val="00855F5A"/>
    <w:rsid w:val="008735BD"/>
    <w:rsid w:val="00873DE6"/>
    <w:rsid w:val="0087504C"/>
    <w:rsid w:val="00876912"/>
    <w:rsid w:val="008B5CF3"/>
    <w:rsid w:val="008C1DDA"/>
    <w:rsid w:val="008C7365"/>
    <w:rsid w:val="008E1D31"/>
    <w:rsid w:val="008E2D72"/>
    <w:rsid w:val="008E55A0"/>
    <w:rsid w:val="008F75F5"/>
    <w:rsid w:val="009020DC"/>
    <w:rsid w:val="00903254"/>
    <w:rsid w:val="0091020F"/>
    <w:rsid w:val="00915462"/>
    <w:rsid w:val="00947090"/>
    <w:rsid w:val="00952D90"/>
    <w:rsid w:val="00972DBA"/>
    <w:rsid w:val="00981D1A"/>
    <w:rsid w:val="00996F01"/>
    <w:rsid w:val="009C7A0E"/>
    <w:rsid w:val="009E013A"/>
    <w:rsid w:val="009F291E"/>
    <w:rsid w:val="009F54A8"/>
    <w:rsid w:val="00A249A3"/>
    <w:rsid w:val="00A257F8"/>
    <w:rsid w:val="00A3680F"/>
    <w:rsid w:val="00A51026"/>
    <w:rsid w:val="00A639F7"/>
    <w:rsid w:val="00A646FC"/>
    <w:rsid w:val="00A66DB3"/>
    <w:rsid w:val="00A74F15"/>
    <w:rsid w:val="00AA21B6"/>
    <w:rsid w:val="00AA5542"/>
    <w:rsid w:val="00AA5889"/>
    <w:rsid w:val="00AA5AB1"/>
    <w:rsid w:val="00AB6638"/>
    <w:rsid w:val="00AC080C"/>
    <w:rsid w:val="00AC0EA1"/>
    <w:rsid w:val="00AC72C3"/>
    <w:rsid w:val="00AD7552"/>
    <w:rsid w:val="00AE77E5"/>
    <w:rsid w:val="00AF5E1E"/>
    <w:rsid w:val="00AF5E96"/>
    <w:rsid w:val="00AF61C3"/>
    <w:rsid w:val="00AF6C0A"/>
    <w:rsid w:val="00B37282"/>
    <w:rsid w:val="00B439A7"/>
    <w:rsid w:val="00B46808"/>
    <w:rsid w:val="00B4717E"/>
    <w:rsid w:val="00B82A0A"/>
    <w:rsid w:val="00B86E47"/>
    <w:rsid w:val="00B970EE"/>
    <w:rsid w:val="00BC0957"/>
    <w:rsid w:val="00BE3833"/>
    <w:rsid w:val="00BE62EC"/>
    <w:rsid w:val="00C14533"/>
    <w:rsid w:val="00C25828"/>
    <w:rsid w:val="00C34663"/>
    <w:rsid w:val="00C51C0D"/>
    <w:rsid w:val="00C74B4D"/>
    <w:rsid w:val="00C85D52"/>
    <w:rsid w:val="00C86C1F"/>
    <w:rsid w:val="00CA012C"/>
    <w:rsid w:val="00CB44A3"/>
    <w:rsid w:val="00CC3219"/>
    <w:rsid w:val="00CC630B"/>
    <w:rsid w:val="00CD583D"/>
    <w:rsid w:val="00CF0129"/>
    <w:rsid w:val="00D10C59"/>
    <w:rsid w:val="00D2372E"/>
    <w:rsid w:val="00D76E9D"/>
    <w:rsid w:val="00D810A7"/>
    <w:rsid w:val="00D933EF"/>
    <w:rsid w:val="00DB1092"/>
    <w:rsid w:val="00DC5577"/>
    <w:rsid w:val="00DC7F6B"/>
    <w:rsid w:val="00E05883"/>
    <w:rsid w:val="00E12914"/>
    <w:rsid w:val="00E14E7A"/>
    <w:rsid w:val="00E2483C"/>
    <w:rsid w:val="00E31E86"/>
    <w:rsid w:val="00E361D6"/>
    <w:rsid w:val="00E4261E"/>
    <w:rsid w:val="00E432C8"/>
    <w:rsid w:val="00E665B7"/>
    <w:rsid w:val="00E80EFC"/>
    <w:rsid w:val="00E8189D"/>
    <w:rsid w:val="00E91251"/>
    <w:rsid w:val="00E94C76"/>
    <w:rsid w:val="00EA698E"/>
    <w:rsid w:val="00EB0061"/>
    <w:rsid w:val="00EB2732"/>
    <w:rsid w:val="00ED448D"/>
    <w:rsid w:val="00EE1851"/>
    <w:rsid w:val="00F00E22"/>
    <w:rsid w:val="00F234B6"/>
    <w:rsid w:val="00F253F9"/>
    <w:rsid w:val="00F4648D"/>
    <w:rsid w:val="00F537C8"/>
    <w:rsid w:val="00F8353F"/>
    <w:rsid w:val="00F86015"/>
    <w:rsid w:val="00F936C7"/>
    <w:rsid w:val="00FB1DAD"/>
    <w:rsid w:val="00FC09C5"/>
    <w:rsid w:val="00FC2D6C"/>
    <w:rsid w:val="00FD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83C5-0D59-41CB-A49B-D8784FE7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306</TotalTime>
  <Pages>10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Пользователь Windows</cp:lastModifiedBy>
  <cp:revision>53</cp:revision>
  <cp:lastPrinted>2020-08-07T04:15:00Z</cp:lastPrinted>
  <dcterms:created xsi:type="dcterms:W3CDTF">2016-05-10T04:00:00Z</dcterms:created>
  <dcterms:modified xsi:type="dcterms:W3CDTF">2020-08-07T04:18:00Z</dcterms:modified>
</cp:coreProperties>
</file>